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70" w:rsidRPr="00EA06B0" w:rsidRDefault="006D7D70" w:rsidP="00EA06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7D70" w:rsidRDefault="006D7D70" w:rsidP="000A77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0" w:type="dxa"/>
        <w:tblInd w:w="636" w:type="dxa"/>
        <w:tblLayout w:type="fixed"/>
        <w:tblLook w:val="04A0" w:firstRow="1" w:lastRow="0" w:firstColumn="1" w:lastColumn="0" w:noHBand="0" w:noVBand="1"/>
      </w:tblPr>
      <w:tblGrid>
        <w:gridCol w:w="2269"/>
        <w:gridCol w:w="2978"/>
        <w:gridCol w:w="3723"/>
        <w:gridCol w:w="3685"/>
        <w:gridCol w:w="2945"/>
      </w:tblGrid>
      <w:tr w:rsidR="006D7D70" w:rsidTr="006D7D70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по дисциплине «Иностранный язык»</w:t>
            </w:r>
          </w:p>
        </w:tc>
      </w:tr>
      <w:tr w:rsidR="006D7D70" w:rsidTr="001B7A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форма обуч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/ау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ая форма обуч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70" w:rsidRDefault="006D7D7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/ауд.</w:t>
            </w:r>
          </w:p>
        </w:tc>
      </w:tr>
      <w:tr w:rsidR="006D7D70" w:rsidTr="001B7A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 w:rsidP="005810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282D9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АСП-231/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71" w:rsidRPr="00FC0071" w:rsidRDefault="006F1269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FC0071"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0071" w:rsidRPr="00FC00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ауд. 8 -304 а</w:t>
            </w:r>
          </w:p>
          <w:p w:rsidR="006D7D70" w:rsidRP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BB020B" w:rsidRDefault="006D7D70" w:rsidP="00BB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 w:rsidP="00BB020B">
            <w:pPr>
              <w:spacing w:line="27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EA06B0" w:rsidP="00FC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269">
              <w:rPr>
                <w:rFonts w:ascii="Times New Roman" w:hAnsi="Times New Roman" w:cs="Times New Roman"/>
                <w:sz w:val="24"/>
                <w:szCs w:val="24"/>
              </w:rPr>
              <w:t>т. 11:35 ауд. 8-304 а</w:t>
            </w:r>
          </w:p>
        </w:tc>
      </w:tr>
      <w:tr w:rsidR="006D7D70" w:rsidTr="001B7A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 w:rsidP="005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нкова 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282D9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  <w:proofErr w:type="spell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7D70" w:rsidRPr="000A7766" w:rsidRDefault="00282D90" w:rsidP="006D7D7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7</w:t>
            </w:r>
          </w:p>
          <w:p w:rsidR="006D7D70" w:rsidRPr="00282D9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proofErr w:type="spellStart"/>
            <w:proofErr w:type="gram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17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23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24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A1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1B7A1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1B7A12">
              <w:rPr>
                <w:rFonts w:ascii="Times New Roman" w:hAnsi="Times New Roman" w:cs="Times New Roman"/>
                <w:sz w:val="24"/>
                <w:szCs w:val="24"/>
              </w:rPr>
              <w:t xml:space="preserve">) октября, </w:t>
            </w: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proofErr w:type="spellStart"/>
            <w:proofErr w:type="gram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14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proofErr w:type="spellStart"/>
            <w:proofErr w:type="gram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21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28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 ноября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proofErr w:type="gram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12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18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, 19 (</w:t>
            </w:r>
            <w:proofErr w:type="spellStart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) декабря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15:10, ауд. 8-30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6D7D70" w:rsidP="00BB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70" w:rsidTr="001B7A1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D70" w:rsidRDefault="006D7D70" w:rsidP="005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 w:rsidP="00282D9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71" w:rsidRPr="00FC0071" w:rsidRDefault="00FC0071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, 15:10, ауд.</w:t>
            </w:r>
            <w:r w:rsidR="00D040D1">
              <w:rPr>
                <w:rFonts w:ascii="Times New Roman" w:hAnsi="Times New Roman" w:cs="Times New Roman"/>
                <w:sz w:val="24"/>
                <w:szCs w:val="24"/>
              </w:rPr>
              <w:t>8-306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 w:rsidP="00BB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70" w:rsidTr="001B7A12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0A7766" w:rsidRDefault="00282D90" w:rsidP="00282D9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5</w:t>
            </w:r>
          </w:p>
          <w:p w:rsidR="00282D90" w:rsidRPr="00282D90" w:rsidRDefault="002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71" w:rsidRPr="00FC0071" w:rsidRDefault="00FC0071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, 16:50 ауд.</w:t>
            </w:r>
            <w:r w:rsidR="00D040D1">
              <w:rPr>
                <w:rFonts w:ascii="Times New Roman" w:hAnsi="Times New Roman" w:cs="Times New Roman"/>
                <w:sz w:val="24"/>
                <w:szCs w:val="24"/>
              </w:rPr>
              <w:t>8-306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6D7D70" w:rsidP="00BB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70" w:rsidTr="001B7A1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 w:rsidP="005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0"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 w:rsidR="00BB02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 w:rsidP="00282D9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0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, 8:00, 8-304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BB020B" w:rsidRDefault="006D7D70" w:rsidP="00BB0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B02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 w:rsidP="00BB020B">
            <w:pPr>
              <w:spacing w:line="27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D70" w:rsidRPr="006D7D70">
              <w:rPr>
                <w:rFonts w:ascii="Times New Roman" w:hAnsi="Times New Roman" w:cs="Times New Roman"/>
                <w:sz w:val="24"/>
                <w:szCs w:val="24"/>
              </w:rPr>
              <w:t>т., 11:35, 8-304а</w:t>
            </w:r>
          </w:p>
        </w:tc>
      </w:tr>
      <w:tr w:rsidR="006D7D70" w:rsidTr="001B7A12">
        <w:trPr>
          <w:trHeight w:val="4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90"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 w:rsidR="00BB02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282D90" w:rsidRDefault="00282D90" w:rsidP="00282D9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Pr="006D7D70" w:rsidRDefault="00FC0071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7D70" w:rsidRPr="006D7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D7D70" w:rsidRPr="006D7D70">
              <w:rPr>
                <w:rFonts w:ascii="Times New Roman" w:hAnsi="Times New Roman" w:cs="Times New Roman"/>
                <w:sz w:val="24"/>
                <w:szCs w:val="24"/>
              </w:rPr>
              <w:t>,  9:40, 8-304</w:t>
            </w:r>
          </w:p>
          <w:p w:rsidR="006D7D70" w:rsidRPr="006D7D70" w:rsidRDefault="006D7D70" w:rsidP="00FC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70" w:rsidRPr="006D7D70" w:rsidRDefault="006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70" w:rsidTr="001B7A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Pr="006D7D70" w:rsidRDefault="006D7D70" w:rsidP="005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0">
              <w:rPr>
                <w:rFonts w:ascii="Times New Roman" w:hAnsi="Times New Roman" w:cs="Times New Roman"/>
                <w:sz w:val="24"/>
                <w:szCs w:val="24"/>
              </w:rPr>
              <w:t>Нейман С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ветлана Ю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70" w:rsidRDefault="006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82D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82D90" w:rsidRPr="000A7766" w:rsidRDefault="00282D90" w:rsidP="00282D90">
            <w:pPr>
              <w:spacing w:line="27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6</w:t>
            </w:r>
          </w:p>
          <w:p w:rsidR="00282D90" w:rsidRPr="00282D90" w:rsidRDefault="002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71" w:rsidRPr="00FC0071" w:rsidRDefault="00FC0071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2, 4 </w:t>
            </w:r>
            <w:proofErr w:type="spellStart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., 16:40, ауд. 8-301</w:t>
            </w:r>
          </w:p>
          <w:p w:rsidR="00FC0071" w:rsidRDefault="00FC0071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  <w:proofErr w:type="spellStart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т., 15:10, ауд. 8-820а; </w:t>
            </w:r>
          </w:p>
          <w:p w:rsidR="00BB020B" w:rsidRDefault="00FC0071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пару </w:t>
            </w:r>
          </w:p>
          <w:p w:rsidR="00FC0071" w:rsidRPr="00FC0071" w:rsidRDefault="00FC0071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Т-231/1 с 13:15 из 12-133 в 8-820а</w:t>
            </w:r>
          </w:p>
          <w:p w:rsid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70" w:rsidRDefault="006D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12" w:rsidTr="001B7A1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12" w:rsidRPr="006D7D70" w:rsidRDefault="001B7A12" w:rsidP="005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1023">
              <w:rPr>
                <w:rFonts w:ascii="Times New Roman" w:hAnsi="Times New Roman" w:cs="Times New Roman"/>
                <w:sz w:val="24"/>
                <w:szCs w:val="24"/>
              </w:rPr>
              <w:t>ветла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12" w:rsidRPr="00BB020B" w:rsidRDefault="0039416A" w:rsidP="001B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  <w:r w:rsidR="001B7A12" w:rsidRPr="00BB020B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  <w:proofErr w:type="spellEnd"/>
          </w:p>
          <w:p w:rsidR="001B7A12" w:rsidRPr="00282D90" w:rsidRDefault="001B7A12" w:rsidP="001B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-231/1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12" w:rsidRDefault="001B7A12" w:rsidP="001B7A12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2, 4 </w:t>
            </w:r>
            <w:proofErr w:type="spellStart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 15:10</w:t>
            </w: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7A12" w:rsidRPr="00FC0071" w:rsidRDefault="001B7A12" w:rsidP="001B7A12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1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E076B2">
              <w:rPr>
                <w:rFonts w:ascii="Times New Roman" w:hAnsi="Times New Roman" w:cs="Times New Roman"/>
                <w:sz w:val="24"/>
                <w:szCs w:val="24"/>
              </w:rPr>
              <w:t>12-318</w:t>
            </w:r>
            <w:bookmarkStart w:id="0" w:name="_GoBack"/>
            <w:bookmarkEnd w:id="0"/>
          </w:p>
          <w:p w:rsidR="001B7A12" w:rsidRPr="00FC0071" w:rsidRDefault="001B7A12" w:rsidP="00FC0071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12" w:rsidRDefault="001B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12" w:rsidRDefault="001B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D70" w:rsidRDefault="006D7D70" w:rsidP="000A77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664AD" w:rsidRDefault="004664AD" w:rsidP="000A77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664AD" w:rsidRDefault="004664AD" w:rsidP="000A77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4664AD" w:rsidSect="00D27AAD">
      <w:pgSz w:w="16840" w:h="11900" w:orient="landscape"/>
      <w:pgMar w:top="375" w:right="270" w:bottom="375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6D0"/>
    <w:multiLevelType w:val="hybridMultilevel"/>
    <w:tmpl w:val="95B6E1C4"/>
    <w:lvl w:ilvl="0" w:tplc="6788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442BD"/>
    <w:multiLevelType w:val="hybridMultilevel"/>
    <w:tmpl w:val="D2FA77FE"/>
    <w:lvl w:ilvl="0" w:tplc="E4C86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5449F7"/>
    <w:multiLevelType w:val="hybridMultilevel"/>
    <w:tmpl w:val="2D86D40A"/>
    <w:lvl w:ilvl="0" w:tplc="6888B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2231C0"/>
    <w:multiLevelType w:val="hybridMultilevel"/>
    <w:tmpl w:val="C59EC244"/>
    <w:lvl w:ilvl="0" w:tplc="11EA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CA52F2"/>
    <w:multiLevelType w:val="hybridMultilevel"/>
    <w:tmpl w:val="985CAA4A"/>
    <w:lvl w:ilvl="0" w:tplc="1F7C5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71119"/>
    <w:multiLevelType w:val="hybridMultilevel"/>
    <w:tmpl w:val="4998D9C8"/>
    <w:lvl w:ilvl="0" w:tplc="9B56D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B32DD1"/>
    <w:multiLevelType w:val="hybridMultilevel"/>
    <w:tmpl w:val="EFECFA58"/>
    <w:lvl w:ilvl="0" w:tplc="4EAA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8F5EE8"/>
    <w:multiLevelType w:val="hybridMultilevel"/>
    <w:tmpl w:val="48E2900A"/>
    <w:lvl w:ilvl="0" w:tplc="A006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39"/>
    <w:rsid w:val="00082DE7"/>
    <w:rsid w:val="0009052F"/>
    <w:rsid w:val="000A7766"/>
    <w:rsid w:val="000C4054"/>
    <w:rsid w:val="001017FA"/>
    <w:rsid w:val="00125ED0"/>
    <w:rsid w:val="001B7A12"/>
    <w:rsid w:val="00211EB6"/>
    <w:rsid w:val="00282D90"/>
    <w:rsid w:val="002A56AD"/>
    <w:rsid w:val="0039416A"/>
    <w:rsid w:val="003F0F75"/>
    <w:rsid w:val="004078DA"/>
    <w:rsid w:val="0043339C"/>
    <w:rsid w:val="004664AD"/>
    <w:rsid w:val="00581023"/>
    <w:rsid w:val="00585F7A"/>
    <w:rsid w:val="006D7D70"/>
    <w:rsid w:val="006E4562"/>
    <w:rsid w:val="006F1269"/>
    <w:rsid w:val="00784138"/>
    <w:rsid w:val="007A2603"/>
    <w:rsid w:val="007B4866"/>
    <w:rsid w:val="00881B39"/>
    <w:rsid w:val="009000B7"/>
    <w:rsid w:val="009C5449"/>
    <w:rsid w:val="009D6634"/>
    <w:rsid w:val="00A174E3"/>
    <w:rsid w:val="00A24CE5"/>
    <w:rsid w:val="00AA4951"/>
    <w:rsid w:val="00B04A5E"/>
    <w:rsid w:val="00BB020B"/>
    <w:rsid w:val="00C35246"/>
    <w:rsid w:val="00C61AB7"/>
    <w:rsid w:val="00C94A6E"/>
    <w:rsid w:val="00CC1C44"/>
    <w:rsid w:val="00D040D1"/>
    <w:rsid w:val="00D27AAD"/>
    <w:rsid w:val="00D44ADC"/>
    <w:rsid w:val="00DC268F"/>
    <w:rsid w:val="00E076B2"/>
    <w:rsid w:val="00E56F27"/>
    <w:rsid w:val="00EA06B0"/>
    <w:rsid w:val="00F322FD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D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A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D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A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23C8-A6C3-4E40-B987-BE98B9B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ина А. Пальцева</cp:lastModifiedBy>
  <cp:revision>3</cp:revision>
  <cp:lastPrinted>2023-09-28T07:42:00Z</cp:lastPrinted>
  <dcterms:created xsi:type="dcterms:W3CDTF">2023-10-02T03:10:00Z</dcterms:created>
  <dcterms:modified xsi:type="dcterms:W3CDTF">2023-10-02T07:51:00Z</dcterms:modified>
</cp:coreProperties>
</file>